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10"/>
        <w:gridCol w:w="4181"/>
      </w:tblGrid>
      <w:tr w:rsidR="00125B83" w:rsidTr="00A55F1E">
        <w:trPr>
          <w:trHeight w:val="1080"/>
        </w:trPr>
        <w:tc>
          <w:tcPr>
            <w:tcW w:w="3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2EB" w:rsidRPr="005862EB" w:rsidRDefault="005862EB" w:rsidP="005862EB">
            <w:pPr>
              <w:tabs>
                <w:tab w:val="left" w:pos="6560"/>
                <w:tab w:val="right" w:pos="9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2EB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МБДОУ СЦРР </w:t>
            </w:r>
          </w:p>
          <w:p w:rsidR="00125B83" w:rsidRPr="00125B83" w:rsidRDefault="00125B83" w:rsidP="00125B83">
            <w:pPr>
              <w:tabs>
                <w:tab w:val="left" w:pos="6560"/>
                <w:tab w:val="right" w:pos="9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детский сад "Золотая рыбка"</w:t>
            </w:r>
          </w:p>
          <w:p w:rsidR="00125B83" w:rsidRPr="00125B83" w:rsidRDefault="00125B83" w:rsidP="00125B83">
            <w:pPr>
              <w:tabs>
                <w:tab w:val="left" w:pos="6560"/>
                <w:tab w:val="right" w:pos="9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Благовещенского района Алтайского края</w:t>
            </w:r>
          </w:p>
          <w:p w:rsidR="00125B83" w:rsidRDefault="005862EB" w:rsidP="005862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2EB">
              <w:rPr>
                <w:rFonts w:ascii="Times New Roman" w:hAnsi="Times New Roman" w:cs="Times New Roman"/>
                <w:sz w:val="24"/>
                <w:szCs w:val="24"/>
              </w:rPr>
              <w:t>Киселев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е Алексеевне</w:t>
            </w:r>
          </w:p>
        </w:tc>
      </w:tr>
      <w:tr w:rsidR="00125B83" w:rsidTr="00A55F1E">
        <w:trPr>
          <w:trHeight w:val="300"/>
        </w:trPr>
        <w:tc>
          <w:tcPr>
            <w:tcW w:w="3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25B83" w:rsidRPr="00125B83" w:rsidRDefault="00125B83" w:rsidP="00125B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B83" w:rsidRPr="00125B83" w:rsidRDefault="00125B83" w:rsidP="00125B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E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A55F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F1E" w:rsidRDefault="00A55F1E" w:rsidP="00BD69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0"/>
                <w:szCs w:val="24"/>
              </w:rPr>
              <w:t xml:space="preserve">(ФИО </w:t>
            </w:r>
            <w:r w:rsidR="00BD6969">
              <w:rPr>
                <w:rFonts w:ascii="Times New Roman" w:hAnsi="Times New Roman" w:cs="Times New Roman"/>
                <w:sz w:val="20"/>
                <w:szCs w:val="24"/>
              </w:rPr>
              <w:t>родителя</w:t>
            </w:r>
            <w:r w:rsidRPr="00125B8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A55F1E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A55F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F1E" w:rsidRPr="00125B83" w:rsidRDefault="00A55F1E" w:rsidP="00125B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5F1E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A55F1E" w:rsidRDefault="00A55F1E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F1E" w:rsidRPr="00125B83" w:rsidRDefault="00A55F1E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F1E" w:rsidRPr="00125B83" w:rsidRDefault="00A55F1E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0B24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E20B24" w:rsidRDefault="00E20B24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20B24" w:rsidRPr="00125B83" w:rsidRDefault="00E20B24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B24" w:rsidRPr="00125B83" w:rsidRDefault="00E20B24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25B83" w:rsidTr="00A55F1E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B83" w:rsidRDefault="00125B83" w:rsidP="00125B83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0"/>
                <w:szCs w:val="24"/>
              </w:rPr>
              <w:t>(Домашний адрес, телефон)</w:t>
            </w:r>
          </w:p>
        </w:tc>
      </w:tr>
    </w:tbl>
    <w:p w:rsidR="00125B83" w:rsidRDefault="00125B83" w:rsidP="00125B83">
      <w:pPr>
        <w:pStyle w:val="a3"/>
        <w:spacing w:after="0" w:line="360" w:lineRule="auto"/>
        <w:ind w:left="144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25B83" w:rsidRDefault="00125B83" w:rsidP="00125B83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8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20B24" w:rsidRPr="00E20B24" w:rsidRDefault="00E20B24" w:rsidP="00E20B24">
      <w:pPr>
        <w:spacing w:after="0" w:line="0" w:lineRule="atLeast"/>
        <w:jc w:val="both"/>
        <w:rPr>
          <w:rFonts w:ascii="Times New Roman" w:eastAsia="Times New Roman" w:hAnsi="Times New Roman" w:cs="Arial"/>
          <w:sz w:val="26"/>
          <w:szCs w:val="20"/>
        </w:rPr>
      </w:pPr>
      <w:r w:rsidRPr="00E20B24">
        <w:rPr>
          <w:rFonts w:ascii="Times New Roman" w:eastAsia="Times New Roman" w:hAnsi="Times New Roman" w:cs="Arial"/>
          <w:sz w:val="26"/>
          <w:szCs w:val="20"/>
        </w:rPr>
        <w:t>Я,</w:t>
      </w:r>
      <w:r>
        <w:rPr>
          <w:rFonts w:ascii="Times New Roman" w:eastAsia="Times New Roman" w:hAnsi="Times New Roman" w:cs="Arial"/>
          <w:sz w:val="26"/>
          <w:szCs w:val="20"/>
        </w:rPr>
        <w:t xml:space="preserve"> </w:t>
      </w:r>
      <w:r w:rsidRPr="00E20B24">
        <w:rPr>
          <w:rFonts w:ascii="Times New Roman" w:eastAsia="Times New Roman" w:hAnsi="Times New Roman" w:cs="Arial"/>
          <w:sz w:val="26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Arial"/>
          <w:sz w:val="26"/>
          <w:szCs w:val="20"/>
        </w:rPr>
        <w:t>_________</w:t>
      </w:r>
      <w:r w:rsidRPr="00E20B24">
        <w:rPr>
          <w:rFonts w:ascii="Times New Roman" w:eastAsia="Times New Roman" w:hAnsi="Times New Roman" w:cs="Arial"/>
          <w:sz w:val="26"/>
          <w:szCs w:val="20"/>
        </w:rPr>
        <w:t>__</w:t>
      </w:r>
    </w:p>
    <w:p w:rsidR="00E20B24" w:rsidRPr="00E20B24" w:rsidRDefault="00E20B24" w:rsidP="00E20B24">
      <w:pPr>
        <w:spacing w:after="0" w:line="48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E20B24" w:rsidRPr="00E20B24" w:rsidRDefault="00E20B24" w:rsidP="00E20B24">
      <w:pPr>
        <w:spacing w:after="0" w:line="0" w:lineRule="atLeast"/>
        <w:ind w:right="-239"/>
        <w:jc w:val="center"/>
        <w:rPr>
          <w:rFonts w:ascii="Times New Roman" w:eastAsia="Times New Roman" w:hAnsi="Times New Roman" w:cs="Arial"/>
          <w:sz w:val="20"/>
          <w:szCs w:val="20"/>
          <w:vertAlign w:val="superscript"/>
        </w:rPr>
      </w:pPr>
      <w:r w:rsidRPr="00E20B24">
        <w:rPr>
          <w:rFonts w:ascii="Times New Roman" w:eastAsia="Times New Roman" w:hAnsi="Times New Roman" w:cs="Arial"/>
          <w:sz w:val="20"/>
          <w:szCs w:val="20"/>
          <w:vertAlign w:val="superscript"/>
        </w:rPr>
        <w:t>ФИО родителя (законного представителя) воспитанника</w:t>
      </w:r>
    </w:p>
    <w:p w:rsidR="00E20B24" w:rsidRPr="00E20B24" w:rsidRDefault="00E20B24" w:rsidP="00E20B24">
      <w:pPr>
        <w:spacing w:after="0" w:line="3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E20B24" w:rsidRPr="00E20B24" w:rsidRDefault="00E20B24" w:rsidP="00E20B24">
      <w:pPr>
        <w:spacing w:after="0" w:line="0" w:lineRule="atLeast"/>
        <w:jc w:val="both"/>
        <w:rPr>
          <w:rFonts w:ascii="Times New Roman" w:eastAsia="Times New Roman" w:hAnsi="Times New Roman" w:cs="Arial"/>
          <w:sz w:val="26"/>
          <w:szCs w:val="20"/>
        </w:rPr>
      </w:pPr>
      <w:r w:rsidRPr="00E20B24">
        <w:rPr>
          <w:rFonts w:ascii="Times New Roman" w:eastAsia="Times New Roman" w:hAnsi="Times New Roman" w:cs="Arial"/>
          <w:sz w:val="26"/>
          <w:szCs w:val="20"/>
        </w:rPr>
        <w:t>являясь родителем (законным представителем)</w:t>
      </w:r>
      <w:r>
        <w:rPr>
          <w:rFonts w:ascii="Times New Roman" w:eastAsia="Times New Roman" w:hAnsi="Times New Roman" w:cs="Arial"/>
          <w:sz w:val="26"/>
          <w:szCs w:val="20"/>
        </w:rPr>
        <w:t xml:space="preserve"> ____________________________ </w:t>
      </w:r>
      <w:r w:rsidRPr="00E20B24">
        <w:rPr>
          <w:rFonts w:ascii="Times New Roman" w:eastAsia="Times New Roman" w:hAnsi="Times New Roman" w:cs="Arial"/>
          <w:sz w:val="26"/>
          <w:szCs w:val="20"/>
        </w:rPr>
        <w:t xml:space="preserve"> </w:t>
      </w:r>
      <w:r>
        <w:rPr>
          <w:rFonts w:ascii="Times New Roman" w:eastAsia="Times New Roman" w:hAnsi="Times New Roman" w:cs="Arial"/>
          <w:sz w:val="26"/>
          <w:szCs w:val="20"/>
        </w:rPr>
        <w:t xml:space="preserve"> </w:t>
      </w:r>
      <w:r w:rsidRPr="00E20B24">
        <w:rPr>
          <w:rFonts w:ascii="Times New Roman" w:eastAsia="Times New Roman" w:hAnsi="Times New Roman" w:cs="Arial"/>
          <w:sz w:val="26"/>
          <w:szCs w:val="20"/>
        </w:rPr>
        <w:t>_______________________</w:t>
      </w:r>
      <w:r>
        <w:rPr>
          <w:rFonts w:ascii="Times New Roman" w:eastAsia="Times New Roman" w:hAnsi="Times New Roman" w:cs="Arial"/>
          <w:sz w:val="26"/>
          <w:szCs w:val="20"/>
        </w:rPr>
        <w:t>___________________________________________________</w:t>
      </w:r>
      <w:r w:rsidRPr="00E20B24">
        <w:rPr>
          <w:rFonts w:ascii="Times New Roman" w:eastAsia="Times New Roman" w:hAnsi="Times New Roman" w:cs="Arial"/>
          <w:sz w:val="26"/>
          <w:szCs w:val="20"/>
        </w:rPr>
        <w:t>__</w:t>
      </w:r>
    </w:p>
    <w:p w:rsidR="005862EB" w:rsidRPr="00E20B24" w:rsidRDefault="00E20B24" w:rsidP="00E20B24">
      <w:pPr>
        <w:spacing w:after="0" w:line="0" w:lineRule="atLeast"/>
        <w:jc w:val="center"/>
        <w:rPr>
          <w:rFonts w:ascii="Times New Roman" w:eastAsia="Times New Roman" w:hAnsi="Times New Roman" w:cs="Arial"/>
          <w:i/>
          <w:sz w:val="20"/>
          <w:szCs w:val="20"/>
        </w:rPr>
      </w:pPr>
      <w:r w:rsidRPr="00E20B24">
        <w:rPr>
          <w:rFonts w:ascii="Times New Roman" w:eastAsia="Times New Roman" w:hAnsi="Times New Roman" w:cs="Arial"/>
          <w:i/>
          <w:sz w:val="20"/>
          <w:szCs w:val="20"/>
        </w:rPr>
        <w:t xml:space="preserve">ФИО </w:t>
      </w:r>
      <w:r>
        <w:rPr>
          <w:rFonts w:ascii="Times New Roman" w:eastAsia="Times New Roman" w:hAnsi="Times New Roman" w:cs="Arial"/>
          <w:i/>
          <w:sz w:val="20"/>
          <w:szCs w:val="20"/>
        </w:rPr>
        <w:t>ребенка, дата рож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73135" w:rsidTr="00A72F09">
        <w:tc>
          <w:tcPr>
            <w:tcW w:w="10137" w:type="dxa"/>
          </w:tcPr>
          <w:p w:rsidR="00F73135" w:rsidRDefault="00F73135" w:rsidP="00E20B24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сихолого-педагогическое-сопровождение в рамках службы ранней помощи «Со-действие» для семьи, имеющей ребенка в возрасте от рождения до трех лет</w:t>
            </w:r>
          </w:p>
        </w:tc>
      </w:tr>
      <w:tr w:rsidR="00E20B24" w:rsidRPr="00F73135" w:rsidTr="00E20B24">
        <w:tc>
          <w:tcPr>
            <w:tcW w:w="10137" w:type="dxa"/>
            <w:tcBorders>
              <w:bottom w:val="single" w:sz="4" w:space="0" w:color="auto"/>
            </w:tcBorders>
          </w:tcPr>
          <w:p w:rsidR="00E20B24" w:rsidRPr="00F73135" w:rsidRDefault="00E20B24" w:rsidP="00E20B2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даюсь в следующих услуг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вопросам развития и образования ребенка раннего возраста, коррекционно-развивающие занятия с ребенком, психологическое консультирование родителя, диагностика актуального развития ребенка с выдачей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0B24" w:rsidRPr="00F73135" w:rsidTr="00E20B24">
        <w:tc>
          <w:tcPr>
            <w:tcW w:w="10137" w:type="dxa"/>
            <w:tcBorders>
              <w:top w:val="single" w:sz="4" w:space="0" w:color="auto"/>
            </w:tcBorders>
          </w:tcPr>
          <w:p w:rsidR="00E20B24" w:rsidRPr="00F73135" w:rsidRDefault="00E20B24" w:rsidP="00D42FFF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ужное подчеркнуть)</w:t>
            </w:r>
          </w:p>
        </w:tc>
      </w:tr>
      <w:tr w:rsidR="00A55F1E" w:rsidTr="00E20B24">
        <w:tc>
          <w:tcPr>
            <w:tcW w:w="10137" w:type="dxa"/>
            <w:tcBorders>
              <w:bottom w:val="single" w:sz="4" w:space="0" w:color="auto"/>
            </w:tcBorders>
          </w:tcPr>
          <w:p w:rsidR="00A55F1E" w:rsidRPr="00F73135" w:rsidRDefault="005862EB" w:rsidP="00F73135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обращения: </w:t>
            </w:r>
            <w:r w:rsidR="00F73135" w:rsidRPr="00F7313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F731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3135" w:rsidRPr="00F731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воспитания </w:t>
            </w:r>
            <w:r w:rsidR="00F73135">
              <w:rPr>
                <w:rFonts w:ascii="Times New Roman" w:hAnsi="Times New Roman" w:cs="Times New Roman"/>
                <w:sz w:val="24"/>
                <w:szCs w:val="24"/>
              </w:rPr>
              <w:t>ребенка раннего возраста,</w:t>
            </w:r>
            <w:r w:rsidR="00F73135" w:rsidRPr="00F73135">
              <w:rPr>
                <w:rFonts w:ascii="Times New Roman" w:hAnsi="Times New Roman" w:cs="Times New Roman"/>
                <w:sz w:val="24"/>
                <w:szCs w:val="24"/>
              </w:rPr>
              <w:t xml:space="preserve"> отставание в развитии ребенка, </w:t>
            </w:r>
            <w:r w:rsidR="00F731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наличие заболеваний у ребенка, которые могут привести к отставанию в развитии, рекомендации специалистов медицинского профиля, рекомендации специалистов педагогического профиля. </w:t>
            </w:r>
          </w:p>
        </w:tc>
      </w:tr>
      <w:tr w:rsidR="00F73135" w:rsidTr="00E20B24">
        <w:tc>
          <w:tcPr>
            <w:tcW w:w="10137" w:type="dxa"/>
            <w:tcBorders>
              <w:top w:val="single" w:sz="4" w:space="0" w:color="auto"/>
            </w:tcBorders>
          </w:tcPr>
          <w:p w:rsidR="00F73135" w:rsidRPr="00F73135" w:rsidRDefault="00F73135" w:rsidP="00F73135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ужное подчеркнуть)</w:t>
            </w:r>
          </w:p>
        </w:tc>
      </w:tr>
    </w:tbl>
    <w:p w:rsidR="00E63A66" w:rsidRPr="00E20B24" w:rsidRDefault="00E20B24" w:rsidP="00E20B2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0B24">
        <w:rPr>
          <w:rFonts w:ascii="Times New Roman" w:hAnsi="Times New Roman" w:cs="Times New Roman"/>
          <w:sz w:val="24"/>
          <w:szCs w:val="24"/>
        </w:rPr>
        <w:t xml:space="preserve">ыражаю согласие на проведение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E20B24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(диагностика учителем-дефектологом, учителем-логопедом, педагогом-психологом) _________</w:t>
      </w:r>
    </w:p>
    <w:p w:rsidR="00E20B24" w:rsidRDefault="00E20B24" w:rsidP="00125B83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B24" w:rsidRDefault="00E20B24" w:rsidP="00125B83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B83" w:rsidRDefault="001C39F4" w:rsidP="001C39F4">
      <w:pPr>
        <w:tabs>
          <w:tab w:val="left" w:pos="6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</w:t>
      </w:r>
      <w:r w:rsidR="005862EB">
        <w:rPr>
          <w:rFonts w:ascii="Times New Roman" w:hAnsi="Times New Roman" w:cs="Times New Roman"/>
          <w:b/>
          <w:sz w:val="24"/>
          <w:szCs w:val="24"/>
        </w:rPr>
        <w:t xml:space="preserve"> следующие коп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22E3" w:rsidRPr="002B22E3" w:rsidRDefault="002B22E3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2E3"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</w:p>
    <w:p w:rsidR="005862EB" w:rsidRPr="002B22E3" w:rsidRDefault="005862EB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 ___________________________________________________________________</w:t>
      </w:r>
    </w:p>
    <w:p w:rsidR="00A55F1E" w:rsidRPr="002B22E3" w:rsidRDefault="00A55F1E" w:rsidP="001C39F4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3841"/>
      </w:tblGrid>
      <w:tr w:rsidR="00A55F1E" w:rsidTr="00A55F1E">
        <w:tc>
          <w:tcPr>
            <w:tcW w:w="6204" w:type="dxa"/>
          </w:tcPr>
          <w:p w:rsidR="00A55F1E" w:rsidRDefault="00A55F1E" w:rsidP="00E2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55F1E" w:rsidRDefault="00A55F1E" w:rsidP="00E6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1E" w:rsidTr="00A55F1E">
        <w:tc>
          <w:tcPr>
            <w:tcW w:w="6204" w:type="dxa"/>
          </w:tcPr>
          <w:p w:rsidR="00A55F1E" w:rsidRDefault="00A55F1E" w:rsidP="00E2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83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  <w:r w:rsidR="00E20B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A55F1E" w:rsidRDefault="00A55F1E" w:rsidP="00E6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B83" w:rsidRPr="00E20B24" w:rsidRDefault="00E20B24" w:rsidP="00E20B2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E20B24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125B83" w:rsidRPr="00125B83" w:rsidRDefault="00125B83" w:rsidP="00E63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62B" w:rsidRDefault="00A276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762B" w:rsidSect="00920097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81" w:rsidRDefault="00676881" w:rsidP="00920097">
      <w:pPr>
        <w:spacing w:after="0" w:line="240" w:lineRule="auto"/>
      </w:pPr>
      <w:r>
        <w:separator/>
      </w:r>
    </w:p>
  </w:endnote>
  <w:endnote w:type="continuationSeparator" w:id="0">
    <w:p w:rsidR="00676881" w:rsidRDefault="00676881" w:rsidP="009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81" w:rsidRDefault="00676881" w:rsidP="00920097">
      <w:pPr>
        <w:spacing w:after="0" w:line="240" w:lineRule="auto"/>
      </w:pPr>
      <w:r>
        <w:separator/>
      </w:r>
    </w:p>
  </w:footnote>
  <w:footnote w:type="continuationSeparator" w:id="0">
    <w:p w:rsidR="00676881" w:rsidRDefault="00676881" w:rsidP="0092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9266"/>
      <w:docPartObj>
        <w:docPartGallery w:val="Page Numbers (Top of Page)"/>
        <w:docPartUnique/>
      </w:docPartObj>
    </w:sdtPr>
    <w:sdtEndPr/>
    <w:sdtContent>
      <w:p w:rsidR="008D020D" w:rsidRDefault="002E119B" w:rsidP="00920097">
        <w:pPr>
          <w:pStyle w:val="a6"/>
          <w:jc w:val="right"/>
        </w:pPr>
        <w:r w:rsidRPr="00920097">
          <w:rPr>
            <w:rFonts w:ascii="Times New Roman" w:hAnsi="Times New Roman" w:cs="Times New Roman"/>
            <w:sz w:val="24"/>
          </w:rPr>
          <w:fldChar w:fldCharType="begin"/>
        </w:r>
        <w:r w:rsidR="008D020D" w:rsidRPr="0092009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0097">
          <w:rPr>
            <w:rFonts w:ascii="Times New Roman" w:hAnsi="Times New Roman" w:cs="Times New Roman"/>
            <w:sz w:val="24"/>
          </w:rPr>
          <w:fldChar w:fldCharType="separate"/>
        </w:r>
        <w:r w:rsidR="00E20B24">
          <w:rPr>
            <w:rFonts w:ascii="Times New Roman" w:hAnsi="Times New Roman" w:cs="Times New Roman"/>
            <w:noProof/>
            <w:sz w:val="24"/>
          </w:rPr>
          <w:t>2</w:t>
        </w:r>
        <w:r w:rsidRPr="0092009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0471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A26F41"/>
    <w:multiLevelType w:val="hybridMultilevel"/>
    <w:tmpl w:val="70109344"/>
    <w:lvl w:ilvl="0" w:tplc="0C242CD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345AF"/>
    <w:multiLevelType w:val="hybridMultilevel"/>
    <w:tmpl w:val="6BD07C52"/>
    <w:lvl w:ilvl="0" w:tplc="F2EC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0C5"/>
    <w:multiLevelType w:val="multilevel"/>
    <w:tmpl w:val="08BA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D39E8"/>
    <w:multiLevelType w:val="hybridMultilevel"/>
    <w:tmpl w:val="6A20C7B8"/>
    <w:lvl w:ilvl="0" w:tplc="0C242CD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29D1"/>
    <w:multiLevelType w:val="multilevel"/>
    <w:tmpl w:val="C4940A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 w15:restartNumberingAfterBreak="0">
    <w:nsid w:val="46E618B0"/>
    <w:multiLevelType w:val="multilevel"/>
    <w:tmpl w:val="9F6C96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5E907FBA"/>
    <w:multiLevelType w:val="multilevel"/>
    <w:tmpl w:val="6D8C06B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37B7B"/>
    <w:multiLevelType w:val="multilevel"/>
    <w:tmpl w:val="F6AA85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7311969"/>
    <w:multiLevelType w:val="multilevel"/>
    <w:tmpl w:val="126CF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69C90E4B"/>
    <w:multiLevelType w:val="multilevel"/>
    <w:tmpl w:val="6D8C06B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22"/>
    <w:rsid w:val="000706FB"/>
    <w:rsid w:val="0009744C"/>
    <w:rsid w:val="000D0FA9"/>
    <w:rsid w:val="00111304"/>
    <w:rsid w:val="00125B83"/>
    <w:rsid w:val="00145E40"/>
    <w:rsid w:val="001515FA"/>
    <w:rsid w:val="00185F29"/>
    <w:rsid w:val="00187C7C"/>
    <w:rsid w:val="001A09C6"/>
    <w:rsid w:val="001C39F4"/>
    <w:rsid w:val="001D5BB1"/>
    <w:rsid w:val="001D6BDF"/>
    <w:rsid w:val="0025067B"/>
    <w:rsid w:val="002A4862"/>
    <w:rsid w:val="002B22E3"/>
    <w:rsid w:val="002D67B2"/>
    <w:rsid w:val="002E119B"/>
    <w:rsid w:val="003401AD"/>
    <w:rsid w:val="003E6DEF"/>
    <w:rsid w:val="004061F3"/>
    <w:rsid w:val="004143C5"/>
    <w:rsid w:val="004153E0"/>
    <w:rsid w:val="00464C3C"/>
    <w:rsid w:val="004F7ADC"/>
    <w:rsid w:val="005462EE"/>
    <w:rsid w:val="0056211E"/>
    <w:rsid w:val="00572D95"/>
    <w:rsid w:val="005862EB"/>
    <w:rsid w:val="005C2DE3"/>
    <w:rsid w:val="005F4393"/>
    <w:rsid w:val="00603E22"/>
    <w:rsid w:val="00610935"/>
    <w:rsid w:val="00611357"/>
    <w:rsid w:val="00631939"/>
    <w:rsid w:val="00661961"/>
    <w:rsid w:val="006712C0"/>
    <w:rsid w:val="00672AF0"/>
    <w:rsid w:val="00676881"/>
    <w:rsid w:val="006C024D"/>
    <w:rsid w:val="006E737C"/>
    <w:rsid w:val="007030D8"/>
    <w:rsid w:val="00724F26"/>
    <w:rsid w:val="0075163A"/>
    <w:rsid w:val="00760448"/>
    <w:rsid w:val="00837F0F"/>
    <w:rsid w:val="00873444"/>
    <w:rsid w:val="008B2E51"/>
    <w:rsid w:val="008D020D"/>
    <w:rsid w:val="009026AA"/>
    <w:rsid w:val="00920097"/>
    <w:rsid w:val="009268A9"/>
    <w:rsid w:val="009462C4"/>
    <w:rsid w:val="00952B4C"/>
    <w:rsid w:val="00956C2B"/>
    <w:rsid w:val="00980484"/>
    <w:rsid w:val="00996F4E"/>
    <w:rsid w:val="009B501A"/>
    <w:rsid w:val="009C15F2"/>
    <w:rsid w:val="009D62C2"/>
    <w:rsid w:val="00A01678"/>
    <w:rsid w:val="00A04DBD"/>
    <w:rsid w:val="00A2762B"/>
    <w:rsid w:val="00A55F1E"/>
    <w:rsid w:val="00A8593F"/>
    <w:rsid w:val="00A871BE"/>
    <w:rsid w:val="00AA4AEE"/>
    <w:rsid w:val="00AA4C6D"/>
    <w:rsid w:val="00AC31CD"/>
    <w:rsid w:val="00B20999"/>
    <w:rsid w:val="00B3569E"/>
    <w:rsid w:val="00B50470"/>
    <w:rsid w:val="00B663C3"/>
    <w:rsid w:val="00B72443"/>
    <w:rsid w:val="00BA3123"/>
    <w:rsid w:val="00BD6969"/>
    <w:rsid w:val="00C75AAC"/>
    <w:rsid w:val="00C90B10"/>
    <w:rsid w:val="00C92AEE"/>
    <w:rsid w:val="00CA1758"/>
    <w:rsid w:val="00CE4370"/>
    <w:rsid w:val="00CE43FB"/>
    <w:rsid w:val="00CF59F1"/>
    <w:rsid w:val="00D32986"/>
    <w:rsid w:val="00D46E8D"/>
    <w:rsid w:val="00D52D68"/>
    <w:rsid w:val="00D646A1"/>
    <w:rsid w:val="00D66F62"/>
    <w:rsid w:val="00D703B6"/>
    <w:rsid w:val="00D87FCE"/>
    <w:rsid w:val="00D93AEF"/>
    <w:rsid w:val="00DA7A4B"/>
    <w:rsid w:val="00E0221E"/>
    <w:rsid w:val="00E1028E"/>
    <w:rsid w:val="00E119B4"/>
    <w:rsid w:val="00E20B24"/>
    <w:rsid w:val="00E267C1"/>
    <w:rsid w:val="00E43C5B"/>
    <w:rsid w:val="00E627BF"/>
    <w:rsid w:val="00E63A66"/>
    <w:rsid w:val="00E70D83"/>
    <w:rsid w:val="00E80FC9"/>
    <w:rsid w:val="00EC4E4E"/>
    <w:rsid w:val="00F169D3"/>
    <w:rsid w:val="00F56EA1"/>
    <w:rsid w:val="00F7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FFA8"/>
  <w15:docId w15:val="{D33F2E9B-2199-4DAD-86AD-4CD25F36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470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rsid w:val="00631939"/>
    <w:rPr>
      <w:rFonts w:ascii="Times New Roman" w:hAnsi="Times New Roman" w:cs="Times New Roman"/>
      <w:b/>
      <w:bCs/>
      <w:spacing w:val="2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631939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631939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631939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1939"/>
    <w:pPr>
      <w:widowControl w:val="0"/>
      <w:shd w:val="clear" w:color="auto" w:fill="FFFFFF"/>
      <w:spacing w:before="240" w:after="0" w:line="552" w:lineRule="exact"/>
      <w:jc w:val="both"/>
      <w:outlineLvl w:val="0"/>
    </w:pPr>
    <w:rPr>
      <w:rFonts w:ascii="Times New Roman" w:hAnsi="Times New Roman" w:cs="Times New Roman"/>
      <w:b/>
      <w:bCs/>
      <w:spacing w:val="2"/>
    </w:rPr>
  </w:style>
  <w:style w:type="paragraph" w:styleId="a4">
    <w:name w:val="Body Text"/>
    <w:basedOn w:val="a"/>
    <w:link w:val="11"/>
    <w:uiPriority w:val="99"/>
    <w:rsid w:val="00631939"/>
    <w:pPr>
      <w:widowControl w:val="0"/>
      <w:shd w:val="clear" w:color="auto" w:fill="FFFFFF"/>
      <w:spacing w:after="240" w:line="278" w:lineRule="exact"/>
      <w:jc w:val="both"/>
    </w:pPr>
    <w:rPr>
      <w:rFonts w:ascii="Times New Roman" w:hAnsi="Times New Roman" w:cs="Times New Roman"/>
      <w:spacing w:val="2"/>
    </w:rPr>
  </w:style>
  <w:style w:type="character" w:customStyle="1" w:styleId="a5">
    <w:name w:val="Основной текст Знак"/>
    <w:basedOn w:val="a0"/>
    <w:uiPriority w:val="99"/>
    <w:semiHidden/>
    <w:rsid w:val="00631939"/>
  </w:style>
  <w:style w:type="character" w:customStyle="1" w:styleId="12">
    <w:name w:val="Заголовок №1 + Не полужирный"/>
    <w:basedOn w:val="1"/>
    <w:uiPriority w:val="99"/>
    <w:rsid w:val="00631939"/>
    <w:rPr>
      <w:rFonts w:ascii="Times New Roman" w:hAnsi="Times New Roman" w:cs="Times New Roman"/>
      <w:b/>
      <w:bCs/>
      <w:spacing w:val="2"/>
      <w:sz w:val="22"/>
      <w:szCs w:val="22"/>
      <w:u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2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097"/>
  </w:style>
  <w:style w:type="paragraph" w:styleId="a8">
    <w:name w:val="footer"/>
    <w:basedOn w:val="a"/>
    <w:link w:val="a9"/>
    <w:uiPriority w:val="99"/>
    <w:semiHidden/>
    <w:unhideWhenUsed/>
    <w:rsid w:val="0092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097"/>
  </w:style>
  <w:style w:type="table" w:styleId="aa">
    <w:name w:val="Table Grid"/>
    <w:basedOn w:val="a1"/>
    <w:uiPriority w:val="59"/>
    <w:rsid w:val="00125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2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4ADD-743E-4852-A505-E2C29F37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вгений</cp:lastModifiedBy>
  <cp:revision>2</cp:revision>
  <dcterms:created xsi:type="dcterms:W3CDTF">2021-09-11T11:57:00Z</dcterms:created>
  <dcterms:modified xsi:type="dcterms:W3CDTF">2021-09-11T11:57:00Z</dcterms:modified>
</cp:coreProperties>
</file>